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8E" w:rsidRPr="00E46484" w:rsidRDefault="00F24168" w:rsidP="00244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84">
        <w:rPr>
          <w:rFonts w:ascii="Times New Roman" w:hAnsi="Times New Roman" w:cs="Times New Roman"/>
          <w:b/>
          <w:sz w:val="28"/>
          <w:szCs w:val="28"/>
        </w:rPr>
        <w:t>АКТЕРСКИЙ ФАКУЛЬТЕТ</w:t>
      </w:r>
    </w:p>
    <w:p w:rsidR="00C4795E" w:rsidRPr="00E46484" w:rsidRDefault="00C4795E" w:rsidP="00F24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84">
        <w:rPr>
          <w:rFonts w:ascii="Times New Roman" w:hAnsi="Times New Roman" w:cs="Times New Roman"/>
          <w:b/>
          <w:sz w:val="28"/>
          <w:szCs w:val="28"/>
        </w:rPr>
        <w:t>ОЧНОЕ ОТДЕЛЕНИЕ</w:t>
      </w:r>
    </w:p>
    <w:p w:rsidR="00C4795E" w:rsidRPr="00E46484" w:rsidRDefault="00C4795E" w:rsidP="00F24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84">
        <w:rPr>
          <w:rFonts w:ascii="Times New Roman" w:hAnsi="Times New Roman" w:cs="Times New Roman"/>
          <w:b/>
          <w:sz w:val="28"/>
          <w:szCs w:val="28"/>
        </w:rPr>
        <w:t>Мас</w:t>
      </w:r>
      <w:r w:rsidR="00D86E64">
        <w:rPr>
          <w:rFonts w:ascii="Times New Roman" w:hAnsi="Times New Roman" w:cs="Times New Roman"/>
          <w:b/>
          <w:sz w:val="28"/>
          <w:szCs w:val="28"/>
        </w:rPr>
        <w:t xml:space="preserve">терская профессора </w:t>
      </w:r>
      <w:r w:rsidR="00116E1A">
        <w:rPr>
          <w:rFonts w:ascii="Times New Roman" w:hAnsi="Times New Roman" w:cs="Times New Roman"/>
          <w:b/>
          <w:sz w:val="28"/>
          <w:szCs w:val="28"/>
        </w:rPr>
        <w:t>Яшина С.И</w:t>
      </w:r>
      <w:r w:rsidR="00D86E64">
        <w:rPr>
          <w:rFonts w:ascii="Times New Roman" w:hAnsi="Times New Roman" w:cs="Times New Roman"/>
          <w:b/>
          <w:sz w:val="28"/>
          <w:szCs w:val="28"/>
        </w:rPr>
        <w:t>.</w:t>
      </w:r>
    </w:p>
    <w:p w:rsidR="00F24168" w:rsidRPr="00E46484" w:rsidRDefault="00E46484" w:rsidP="00F24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 </w:t>
      </w:r>
      <w:r w:rsidR="00F24168" w:rsidRPr="00E4648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24168" w:rsidRPr="00E464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24168" w:rsidRPr="00E46484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C01A21" w:rsidRPr="00E46484" w:rsidRDefault="00764015" w:rsidP="00F24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мая 2018 года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1276"/>
        <w:gridCol w:w="4961"/>
        <w:gridCol w:w="1276"/>
        <w:gridCol w:w="2835"/>
      </w:tblGrid>
      <w:tr w:rsidR="009D3FA8" w:rsidRPr="00E46484" w:rsidTr="00881A9E">
        <w:tc>
          <w:tcPr>
            <w:tcW w:w="567" w:type="dxa"/>
          </w:tcPr>
          <w:p w:rsidR="009D3FA8" w:rsidRPr="00E46484" w:rsidRDefault="009D3FA8" w:rsidP="004D6242">
            <w:pPr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9D3FA8" w:rsidRDefault="009D3FA8" w:rsidP="00F24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>№ консул.</w:t>
            </w:r>
          </w:p>
          <w:p w:rsidR="009D3FA8" w:rsidRPr="00E46484" w:rsidRDefault="009D3FA8" w:rsidP="00F24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  <w:tc>
          <w:tcPr>
            <w:tcW w:w="4961" w:type="dxa"/>
          </w:tcPr>
          <w:p w:rsidR="009D3FA8" w:rsidRPr="00E46484" w:rsidRDefault="009D3FA8" w:rsidP="00F24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9D3FA8" w:rsidRPr="00E46484" w:rsidRDefault="009D3FA8" w:rsidP="00F24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</w:tcPr>
          <w:p w:rsidR="009D3FA8" w:rsidRPr="00E46484" w:rsidRDefault="009D3FA8" w:rsidP="00C4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8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43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задан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рина Олег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арелия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83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кишин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Инесса Александр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1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лексеева Александра Серг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43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лтухова Ксения Петр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елгород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61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ндреева Валентина Виталь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84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нненков Иван Михайл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90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аляби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Петр Вадим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67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ахтеев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Ильшат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05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елоусова Валерия Алекс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аратов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19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ерчацкий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05</w:t>
            </w:r>
          </w:p>
        </w:tc>
        <w:tc>
          <w:tcPr>
            <w:tcW w:w="4961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линова Мария Михайловна</w:t>
            </w:r>
          </w:p>
        </w:tc>
        <w:tc>
          <w:tcPr>
            <w:tcW w:w="1276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96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лошко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лентин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53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обровская Елена Валерь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07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окуча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ан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адриевна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край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21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орзенк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Эдуард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35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ражниченко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ладикавказ, РСО-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уковецкий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32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асильев Руслан Александр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тарый Оскол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48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асильков Павел Серг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58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асин Сергей Александр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24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еденский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таль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77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олхов Евгений Михайл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етрозавод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12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оронцова Алина Александр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80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ысокова Мария Дмитри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4</w:t>
            </w:r>
          </w:p>
        </w:tc>
        <w:tc>
          <w:tcPr>
            <w:tcW w:w="4961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Уфимский р. с Жуково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82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88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77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Гирфанов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2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55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Шарья, Костром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95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Гурин Артем Александр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29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Демуши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Дмитри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95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Егорова Анна Андрее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елгород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Ефимова Екатерина Владимир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proofErr w:type="spellEnd"/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82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Жевнеров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Юрь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92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Жукова Александра Владимир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1</w:t>
            </w:r>
          </w:p>
        </w:tc>
        <w:tc>
          <w:tcPr>
            <w:tcW w:w="4961" w:type="dxa"/>
          </w:tcPr>
          <w:p w:rsidR="00764015" w:rsidRPr="00A85F73" w:rsidRDefault="00764015" w:rsidP="0055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Жукова Мария Юрьевна</w:t>
            </w:r>
          </w:p>
        </w:tc>
        <w:tc>
          <w:tcPr>
            <w:tcW w:w="1276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7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26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Зайбель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 Александр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40</w:t>
            </w:r>
          </w:p>
        </w:tc>
        <w:tc>
          <w:tcPr>
            <w:tcW w:w="4961" w:type="dxa"/>
          </w:tcPr>
          <w:p w:rsidR="00764015" w:rsidRPr="00A85F73" w:rsidRDefault="00764015" w:rsidP="008F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Зайцева Виктория Юрь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урман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07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Захаров Георгий Василь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7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Зулькарнаев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Лев Вячеслав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3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Иванов Роман Серг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етрозавод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9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люквин Константин Константин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37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овер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49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ондрашов Федор Алекс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60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онотопенко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61</w:t>
            </w:r>
          </w:p>
        </w:tc>
        <w:tc>
          <w:tcPr>
            <w:tcW w:w="4961" w:type="dxa"/>
          </w:tcPr>
          <w:p w:rsidR="00764015" w:rsidRPr="00A85F73" w:rsidRDefault="00764015" w:rsidP="00F8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оняева Елизавета Алекс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6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остров Никита Иван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14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оханенко Екатерина Серг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Городец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40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раснонос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ронгауз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Софья Леонид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26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ручили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16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Крылова Анастасия Дмитрие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Бор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57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ашкевич Мирослав Святослав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40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ебедев Александр Артем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овдор</w:t>
            </w:r>
            <w:proofErr w:type="spellEnd"/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91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ьвов-Белов Павел Алекс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11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ясковский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ьберт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12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яшенко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71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алых Анастасия Павл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88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алютина Анна Максим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53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асленникова Дарья Серг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97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инася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Мишель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70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ихаев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Евгень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83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урзи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ухтар-Али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Шандосович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окшетау, Казахстан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29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екрасова Полина Андр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18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икитина Ольга Игоре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сков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55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бразцов Глеб Олег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рест, РБ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09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бухова Марианна Олег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юберцы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15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лейник Любовь Евгень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3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лконе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етрозаводск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600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плаканская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39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рловский Владислав Андр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оровичи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18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сипов Ефим Дмитри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16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сташков Михаил Аркадь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етрозавод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21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ашур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ирасполь, Молдо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91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ет ров Алексей Серг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урманск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етрова Софья Алексее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57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ирогова Екатерина Евгень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верд.обл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70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Писаревский Арсений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омуальдович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24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одлужная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36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олева Надежда Иван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ладимирская обл.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42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олькин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88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устынник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77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афиковаЛуиз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ижнекам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99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Полина 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76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оменский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04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уднева Вероника Серг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Харьков, Украин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86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удяк Дарья Виктор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ида, Беларус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79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унце Ксения Олег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50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емикашев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ьберт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34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инельников Даниил Игор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еликий Новгород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44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марчук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2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мирнов Лев Денис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14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молянник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02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околов Федор Александр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анкт- Петербург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08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Сокур Валентина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Зыбиевна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32</w:t>
            </w:r>
          </w:p>
        </w:tc>
        <w:tc>
          <w:tcPr>
            <w:tcW w:w="4961" w:type="dxa"/>
          </w:tcPr>
          <w:p w:rsidR="00764015" w:rsidRPr="00A85F73" w:rsidRDefault="00764015" w:rsidP="0055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таниловская Вероника Серг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тепанов Даниил Владислав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69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тройки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48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ерехов Алексей Алексее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67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репт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Полина Константин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42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ретьяков Денис Александр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468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рещева Мария Денис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89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рухина Дарья Михайл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77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урдубае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адыркуловна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89</w:t>
            </w:r>
          </w:p>
        </w:tc>
        <w:tc>
          <w:tcPr>
            <w:tcW w:w="4961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ухто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др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Чашники, Беларусь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Фасахо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амкия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Казан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61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Фомченков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Даниил Иван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69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Ханин Богдан Владимир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осногорск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75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Шабанов Борис Павл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8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Шаффер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Вениамин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45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Шехмаметьев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ириши, Лен. Обл.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2</w:t>
            </w:r>
          </w:p>
        </w:tc>
        <w:tc>
          <w:tcPr>
            <w:tcW w:w="4961" w:type="dxa"/>
          </w:tcPr>
          <w:p w:rsidR="00764015" w:rsidRPr="00A85F73" w:rsidRDefault="00764015" w:rsidP="0055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Юнышева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20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Юшков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116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Явки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Константин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</w:tr>
      <w:tr w:rsidR="00764015" w:rsidRPr="00E46484" w:rsidTr="00610F64">
        <w:tc>
          <w:tcPr>
            <w:tcW w:w="567" w:type="dxa"/>
          </w:tcPr>
          <w:p w:rsidR="00764015" w:rsidRPr="00A54548" w:rsidRDefault="00764015" w:rsidP="00610F64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588</w:t>
            </w:r>
          </w:p>
        </w:tc>
        <w:tc>
          <w:tcPr>
            <w:tcW w:w="4961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Ягутьян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Патевуи</w:t>
            </w:r>
            <w:proofErr w:type="spellEnd"/>
            <w:r w:rsidRPr="00A85F7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276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835" w:type="dxa"/>
          </w:tcPr>
          <w:p w:rsidR="00764015" w:rsidRPr="00A85F73" w:rsidRDefault="00764015" w:rsidP="0061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254</w:t>
            </w:r>
          </w:p>
        </w:tc>
        <w:tc>
          <w:tcPr>
            <w:tcW w:w="4961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Якоби Алексей Александрович</w:t>
            </w:r>
          </w:p>
        </w:tc>
        <w:tc>
          <w:tcPr>
            <w:tcW w:w="1276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0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</w:tr>
      <w:tr w:rsidR="00764015" w:rsidRPr="00E46484" w:rsidTr="00881A9E">
        <w:tc>
          <w:tcPr>
            <w:tcW w:w="567" w:type="dxa"/>
          </w:tcPr>
          <w:p w:rsidR="00764015" w:rsidRPr="00A54548" w:rsidRDefault="00764015" w:rsidP="004D6242">
            <w:pPr>
              <w:pStyle w:val="a4"/>
              <w:numPr>
                <w:ilvl w:val="0"/>
                <w:numId w:val="2"/>
              </w:num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АЯ-375</w:t>
            </w:r>
          </w:p>
        </w:tc>
        <w:tc>
          <w:tcPr>
            <w:tcW w:w="4961" w:type="dxa"/>
          </w:tcPr>
          <w:p w:rsidR="00764015" w:rsidRPr="00A85F73" w:rsidRDefault="00764015" w:rsidP="0069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Ямная Анастасия Владимировна</w:t>
            </w:r>
          </w:p>
        </w:tc>
        <w:tc>
          <w:tcPr>
            <w:tcW w:w="1276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35" w:type="dxa"/>
          </w:tcPr>
          <w:p w:rsidR="00764015" w:rsidRPr="00A85F73" w:rsidRDefault="00764015" w:rsidP="00E4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F73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</w:tr>
    </w:tbl>
    <w:p w:rsidR="00610F64" w:rsidRPr="00E46484" w:rsidRDefault="00610F64" w:rsidP="00610F64">
      <w:pPr>
        <w:rPr>
          <w:rFonts w:ascii="Times New Roman" w:hAnsi="Times New Roman" w:cs="Times New Roman"/>
          <w:sz w:val="28"/>
          <w:szCs w:val="28"/>
        </w:rPr>
      </w:pPr>
    </w:p>
    <w:p w:rsidR="00F24168" w:rsidRPr="00E46484" w:rsidRDefault="00F24168" w:rsidP="00244126">
      <w:pPr>
        <w:rPr>
          <w:rFonts w:ascii="Times New Roman" w:hAnsi="Times New Roman" w:cs="Times New Roman"/>
          <w:sz w:val="28"/>
          <w:szCs w:val="28"/>
        </w:rPr>
      </w:pPr>
    </w:p>
    <w:sectPr w:rsidR="00F24168" w:rsidRPr="00E46484" w:rsidSect="0024412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073F4"/>
    <w:multiLevelType w:val="hybridMultilevel"/>
    <w:tmpl w:val="375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45AD5"/>
    <w:multiLevelType w:val="hybridMultilevel"/>
    <w:tmpl w:val="D91C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53C8E"/>
    <w:rsid w:val="00007DC3"/>
    <w:rsid w:val="000114FF"/>
    <w:rsid w:val="000125A8"/>
    <w:rsid w:val="00016BC7"/>
    <w:rsid w:val="0002787D"/>
    <w:rsid w:val="00054403"/>
    <w:rsid w:val="000567DD"/>
    <w:rsid w:val="00077CE2"/>
    <w:rsid w:val="00094492"/>
    <w:rsid w:val="00094CD8"/>
    <w:rsid w:val="000A11A8"/>
    <w:rsid w:val="000A2714"/>
    <w:rsid w:val="000A29BB"/>
    <w:rsid w:val="000B1694"/>
    <w:rsid w:val="000C254C"/>
    <w:rsid w:val="000C2BA6"/>
    <w:rsid w:val="000D73D5"/>
    <w:rsid w:val="000F34A5"/>
    <w:rsid w:val="000F6748"/>
    <w:rsid w:val="0011341B"/>
    <w:rsid w:val="00116E1A"/>
    <w:rsid w:val="00120289"/>
    <w:rsid w:val="00130851"/>
    <w:rsid w:val="001354A8"/>
    <w:rsid w:val="00137886"/>
    <w:rsid w:val="00137C19"/>
    <w:rsid w:val="0014084B"/>
    <w:rsid w:val="00141827"/>
    <w:rsid w:val="00144CCB"/>
    <w:rsid w:val="00152C3F"/>
    <w:rsid w:val="00162AB3"/>
    <w:rsid w:val="00185779"/>
    <w:rsid w:val="00197623"/>
    <w:rsid w:val="001B0F00"/>
    <w:rsid w:val="001B0F50"/>
    <w:rsid w:val="001C0530"/>
    <w:rsid w:val="001C5BE5"/>
    <w:rsid w:val="001C6B56"/>
    <w:rsid w:val="001D1F9C"/>
    <w:rsid w:val="001F12D7"/>
    <w:rsid w:val="001F4E5C"/>
    <w:rsid w:val="00205C2E"/>
    <w:rsid w:val="00212D92"/>
    <w:rsid w:val="00224162"/>
    <w:rsid w:val="00231F36"/>
    <w:rsid w:val="00233593"/>
    <w:rsid w:val="00234DAF"/>
    <w:rsid w:val="00244126"/>
    <w:rsid w:val="002473DF"/>
    <w:rsid w:val="0027407E"/>
    <w:rsid w:val="002913AE"/>
    <w:rsid w:val="002B02C4"/>
    <w:rsid w:val="002B54D7"/>
    <w:rsid w:val="002D0019"/>
    <w:rsid w:val="002D6505"/>
    <w:rsid w:val="00313FA7"/>
    <w:rsid w:val="0035721E"/>
    <w:rsid w:val="00366BB8"/>
    <w:rsid w:val="00370CA0"/>
    <w:rsid w:val="00393C7E"/>
    <w:rsid w:val="003C0C52"/>
    <w:rsid w:val="003E4970"/>
    <w:rsid w:val="003F2889"/>
    <w:rsid w:val="0041677E"/>
    <w:rsid w:val="00464056"/>
    <w:rsid w:val="00471ED8"/>
    <w:rsid w:val="004742B7"/>
    <w:rsid w:val="00475FC3"/>
    <w:rsid w:val="00476E56"/>
    <w:rsid w:val="00485049"/>
    <w:rsid w:val="00485616"/>
    <w:rsid w:val="00487057"/>
    <w:rsid w:val="00491908"/>
    <w:rsid w:val="004955AC"/>
    <w:rsid w:val="004A5FA2"/>
    <w:rsid w:val="004A65A5"/>
    <w:rsid w:val="004A67B4"/>
    <w:rsid w:val="004B1284"/>
    <w:rsid w:val="004C6E09"/>
    <w:rsid w:val="004D6242"/>
    <w:rsid w:val="004F223A"/>
    <w:rsid w:val="0051598B"/>
    <w:rsid w:val="0051677B"/>
    <w:rsid w:val="0052687B"/>
    <w:rsid w:val="00527A95"/>
    <w:rsid w:val="00545DB3"/>
    <w:rsid w:val="00551753"/>
    <w:rsid w:val="00577BF3"/>
    <w:rsid w:val="00582E65"/>
    <w:rsid w:val="00584ADA"/>
    <w:rsid w:val="00590AB5"/>
    <w:rsid w:val="00591E5E"/>
    <w:rsid w:val="005B124B"/>
    <w:rsid w:val="005C7861"/>
    <w:rsid w:val="005E0D80"/>
    <w:rsid w:val="005E23C2"/>
    <w:rsid w:val="005E3673"/>
    <w:rsid w:val="005E4890"/>
    <w:rsid w:val="005E6036"/>
    <w:rsid w:val="005F52CD"/>
    <w:rsid w:val="005F608B"/>
    <w:rsid w:val="005F7B24"/>
    <w:rsid w:val="00600D04"/>
    <w:rsid w:val="00610F64"/>
    <w:rsid w:val="00611733"/>
    <w:rsid w:val="006321CE"/>
    <w:rsid w:val="0063237E"/>
    <w:rsid w:val="00634F00"/>
    <w:rsid w:val="00641E54"/>
    <w:rsid w:val="00643163"/>
    <w:rsid w:val="00646C1C"/>
    <w:rsid w:val="00647FA7"/>
    <w:rsid w:val="00652FF9"/>
    <w:rsid w:val="006556A2"/>
    <w:rsid w:val="0065724C"/>
    <w:rsid w:val="00663A68"/>
    <w:rsid w:val="0067719D"/>
    <w:rsid w:val="00685458"/>
    <w:rsid w:val="00692D65"/>
    <w:rsid w:val="0069370B"/>
    <w:rsid w:val="006971FA"/>
    <w:rsid w:val="006A4292"/>
    <w:rsid w:val="006B394C"/>
    <w:rsid w:val="006B476B"/>
    <w:rsid w:val="006C3979"/>
    <w:rsid w:val="006C39C1"/>
    <w:rsid w:val="006C603E"/>
    <w:rsid w:val="006C694E"/>
    <w:rsid w:val="006E16A0"/>
    <w:rsid w:val="006F5724"/>
    <w:rsid w:val="006F760F"/>
    <w:rsid w:val="006F7C33"/>
    <w:rsid w:val="00706436"/>
    <w:rsid w:val="00706529"/>
    <w:rsid w:val="00716E87"/>
    <w:rsid w:val="00721BA6"/>
    <w:rsid w:val="0072654C"/>
    <w:rsid w:val="00730B04"/>
    <w:rsid w:val="007453D3"/>
    <w:rsid w:val="00747E2B"/>
    <w:rsid w:val="00757C81"/>
    <w:rsid w:val="00764015"/>
    <w:rsid w:val="007664CC"/>
    <w:rsid w:val="00775FBA"/>
    <w:rsid w:val="00777434"/>
    <w:rsid w:val="00796075"/>
    <w:rsid w:val="007A047A"/>
    <w:rsid w:val="007A1732"/>
    <w:rsid w:val="007A3AEC"/>
    <w:rsid w:val="007A6D32"/>
    <w:rsid w:val="007C482C"/>
    <w:rsid w:val="007C742E"/>
    <w:rsid w:val="007D0FD4"/>
    <w:rsid w:val="007D3381"/>
    <w:rsid w:val="007D358F"/>
    <w:rsid w:val="007E4A62"/>
    <w:rsid w:val="007E4B49"/>
    <w:rsid w:val="00802A69"/>
    <w:rsid w:val="00802C7B"/>
    <w:rsid w:val="00811F39"/>
    <w:rsid w:val="00817941"/>
    <w:rsid w:val="00822FEA"/>
    <w:rsid w:val="00823E1B"/>
    <w:rsid w:val="0083138B"/>
    <w:rsid w:val="00834A34"/>
    <w:rsid w:val="00853C8E"/>
    <w:rsid w:val="00860924"/>
    <w:rsid w:val="00872E89"/>
    <w:rsid w:val="00881A9E"/>
    <w:rsid w:val="008910C7"/>
    <w:rsid w:val="00892E91"/>
    <w:rsid w:val="008A21E9"/>
    <w:rsid w:val="008A5127"/>
    <w:rsid w:val="008A5B2E"/>
    <w:rsid w:val="008D29B6"/>
    <w:rsid w:val="008F2916"/>
    <w:rsid w:val="008F4A52"/>
    <w:rsid w:val="009071A7"/>
    <w:rsid w:val="00915F6C"/>
    <w:rsid w:val="00917FE0"/>
    <w:rsid w:val="00930936"/>
    <w:rsid w:val="0095000E"/>
    <w:rsid w:val="00964133"/>
    <w:rsid w:val="009A1F7B"/>
    <w:rsid w:val="009A47F0"/>
    <w:rsid w:val="009B270F"/>
    <w:rsid w:val="009B33ED"/>
    <w:rsid w:val="009C0E5F"/>
    <w:rsid w:val="009C1A20"/>
    <w:rsid w:val="009D30E5"/>
    <w:rsid w:val="009D3FA8"/>
    <w:rsid w:val="00A03A66"/>
    <w:rsid w:val="00A254C2"/>
    <w:rsid w:val="00A453ED"/>
    <w:rsid w:val="00A45798"/>
    <w:rsid w:val="00A51FC1"/>
    <w:rsid w:val="00A54548"/>
    <w:rsid w:val="00A54C88"/>
    <w:rsid w:val="00A56C5D"/>
    <w:rsid w:val="00A81836"/>
    <w:rsid w:val="00A81FAF"/>
    <w:rsid w:val="00A85F73"/>
    <w:rsid w:val="00A95A28"/>
    <w:rsid w:val="00A961CB"/>
    <w:rsid w:val="00AE5C0A"/>
    <w:rsid w:val="00AE69E4"/>
    <w:rsid w:val="00AF0513"/>
    <w:rsid w:val="00B14033"/>
    <w:rsid w:val="00B16751"/>
    <w:rsid w:val="00B20C45"/>
    <w:rsid w:val="00B213C1"/>
    <w:rsid w:val="00B30EC6"/>
    <w:rsid w:val="00B3146F"/>
    <w:rsid w:val="00B42695"/>
    <w:rsid w:val="00B46DDF"/>
    <w:rsid w:val="00B52C4E"/>
    <w:rsid w:val="00B75245"/>
    <w:rsid w:val="00B7533C"/>
    <w:rsid w:val="00B83C35"/>
    <w:rsid w:val="00B94176"/>
    <w:rsid w:val="00BA4418"/>
    <w:rsid w:val="00BB3DD3"/>
    <w:rsid w:val="00BC1F35"/>
    <w:rsid w:val="00BD1DC7"/>
    <w:rsid w:val="00BD5C48"/>
    <w:rsid w:val="00BE278D"/>
    <w:rsid w:val="00BE5BB0"/>
    <w:rsid w:val="00BF1D9A"/>
    <w:rsid w:val="00C01041"/>
    <w:rsid w:val="00C01A21"/>
    <w:rsid w:val="00C339AE"/>
    <w:rsid w:val="00C455BD"/>
    <w:rsid w:val="00C4795E"/>
    <w:rsid w:val="00C672E0"/>
    <w:rsid w:val="00C85909"/>
    <w:rsid w:val="00CA7CD6"/>
    <w:rsid w:val="00CB3A6B"/>
    <w:rsid w:val="00CB615F"/>
    <w:rsid w:val="00CC3A9C"/>
    <w:rsid w:val="00CD42B5"/>
    <w:rsid w:val="00CD775D"/>
    <w:rsid w:val="00CE7458"/>
    <w:rsid w:val="00CF6D1C"/>
    <w:rsid w:val="00D10F12"/>
    <w:rsid w:val="00D312B8"/>
    <w:rsid w:val="00D40970"/>
    <w:rsid w:val="00D55CBC"/>
    <w:rsid w:val="00D6334D"/>
    <w:rsid w:val="00D657FE"/>
    <w:rsid w:val="00D7094C"/>
    <w:rsid w:val="00D81F17"/>
    <w:rsid w:val="00D86E64"/>
    <w:rsid w:val="00D87585"/>
    <w:rsid w:val="00D9744F"/>
    <w:rsid w:val="00DA0C2F"/>
    <w:rsid w:val="00DA13C5"/>
    <w:rsid w:val="00DA1C73"/>
    <w:rsid w:val="00DA7624"/>
    <w:rsid w:val="00DE7E4F"/>
    <w:rsid w:val="00DF3638"/>
    <w:rsid w:val="00E04870"/>
    <w:rsid w:val="00E078E0"/>
    <w:rsid w:val="00E170CE"/>
    <w:rsid w:val="00E223D5"/>
    <w:rsid w:val="00E274C7"/>
    <w:rsid w:val="00E277EC"/>
    <w:rsid w:val="00E32FE8"/>
    <w:rsid w:val="00E43728"/>
    <w:rsid w:val="00E46484"/>
    <w:rsid w:val="00E51ED9"/>
    <w:rsid w:val="00E52FBC"/>
    <w:rsid w:val="00E54154"/>
    <w:rsid w:val="00E547AB"/>
    <w:rsid w:val="00E577E3"/>
    <w:rsid w:val="00E63F08"/>
    <w:rsid w:val="00E63FC9"/>
    <w:rsid w:val="00E67B16"/>
    <w:rsid w:val="00E70AA2"/>
    <w:rsid w:val="00EB5B41"/>
    <w:rsid w:val="00EB6129"/>
    <w:rsid w:val="00EC3B81"/>
    <w:rsid w:val="00ED2F8C"/>
    <w:rsid w:val="00EF368D"/>
    <w:rsid w:val="00EF3E7C"/>
    <w:rsid w:val="00F12FE4"/>
    <w:rsid w:val="00F24168"/>
    <w:rsid w:val="00F32A8D"/>
    <w:rsid w:val="00F34D5F"/>
    <w:rsid w:val="00F4165E"/>
    <w:rsid w:val="00F42A67"/>
    <w:rsid w:val="00F5375D"/>
    <w:rsid w:val="00F579FF"/>
    <w:rsid w:val="00F65AB0"/>
    <w:rsid w:val="00F84C1E"/>
    <w:rsid w:val="00F91682"/>
    <w:rsid w:val="00FA2EED"/>
    <w:rsid w:val="00FC766C"/>
    <w:rsid w:val="00FD36F0"/>
    <w:rsid w:val="00FE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3774-7711-4BF4-AF4D-FC273FAD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</cp:revision>
  <cp:lastPrinted>2017-06-23T15:31:00Z</cp:lastPrinted>
  <dcterms:created xsi:type="dcterms:W3CDTF">2018-05-21T11:28:00Z</dcterms:created>
  <dcterms:modified xsi:type="dcterms:W3CDTF">2018-05-21T11:28:00Z</dcterms:modified>
</cp:coreProperties>
</file>